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7/2016 vom 15. Mai 2017</w:t>
      </w:r>
    </w:p>
    <w:p>
      <w:r>
        <w:t>Bundesverwaltungsgericht, 2017-05-15, DE</w:t>
      </w:r>
    </w:p>
    <w:p>
      <w:r>
        <w:rPr>
          <w:b/>
        </w:rPr>
        <w:t xml:space="preserve">Quelle: </w:t>
      </w:r>
      <w:r>
        <w:t>https://mcp.opencaselaw.ch/entscheid/bvger_E-5467_2016</w:t>
      </w:r>
    </w:p>
    <w:p>
      <w:r>
        <w:t>FR: TAF E-5467/2016 du 15 mai 2017</w:t>
      </w:r>
    </w:p>
    <w:p>
      <w:r>
        <w:t>IT: TAF E-5467/2016 del 15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 BVGE 2012/5 E. 2.2).</w:t>
      </w:r>
    </w:p>
    <w:p>
      <w:r>
        <w:rPr>
          <w:b/>
        </w:rPr>
        <w:t>E. 3.3</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1</w:t>
      </w:r>
    </w:p>
    <w:p>
      <w:r>
        <w:t>Die Vorinstanz gab zur Begründung der ablehnenden Verfügung an, die Vorbringen des Beschwerdeführers bezüglich der Probleme seiner Familie mit der Armee nach der angeblichen Desertion seines Vaters seien teilweise unsubstantiiert, pauschal und nicht nachvollziehbar. Somit sei die Reflexverfolgung des Beschwerdeführers als Folge davon zu verneinen. Die Angaben hielten den Anforderungen an das Glaubhaftmachen gemäss Art. 7 AsylG daher nicht stand. Soweit der Beschwerdeführer geltend mache, Eritrea illegal verlassen zu haben, sei - ungeachtet der Frage der Glaubhaftigkeit dieses Vorbringens - festzustellen, dass dieses flüchtlingsrechtlich nicht relevant sei und seine Flüchtlingseigenschaft nicht zu begründen vermöge.</w:t>
      </w:r>
    </w:p>
    <w:p>
      <w:r>
        <w:rPr>
          <w:b/>
        </w:rPr>
        <w:t>E. 4.2</w:t>
      </w:r>
    </w:p>
    <w:p>
      <w:r>
        <w:t>Der Beschwerdeführer machte im Wesentlichen geltend, dass das SEM im Sommer 2016 eine Praxisänderung zur Frage der flüchtlingsrechtlichen Relevanz illegaler Ausreisen aus Eritrea vorgenommen habe, die im Widerspruch zur Praxis des Bundesverwaltungsgerichts stehe. Die Praxisänderung basiere nicht auf ausreichenden Informationsgrundlagen, ausserdem habe das SEM die geltenden COI-Standards nicht respektiert. Informationen zu minderjährigen Rückkehren würden fehlen. Zudem machte er geltend, das Vorgehen der Vorinstanz entspreche den durch das Gericht in BVGE 2010/54 festgelegten Anforderungen nicht. Die Beschwerde richte sich gegen diese Praxisänderung der Vorinstanz.</w:t>
      </w:r>
    </w:p>
    <w:p>
      <w:r>
        <w:rPr>
          <w:b/>
        </w:rPr>
        <w:t>E. 4.3</w:t>
      </w:r>
    </w:p>
    <w:p>
      <w:r>
        <w:t>In der Vernehmlassung verwies das SEM auf die neuen Erkenntnisse, die sich aus einer Fact-Finding Mission vom März 2016 ergeben hätten. Der Beschwerdeführer müsse glaubhaft machen, dass konkrete Hinweise bestünden, durch die er im Falle einer Rückkehr mit beachtlicher Wahrscheinlichkeit Nachteile im Sinne von Art. 3 AsylG zu befürchten habe. Die Substantiierungslast liege nicht beim SEM. Unter Berücksichtigung der zur Verfügung stehenden Informationen sei das SEM jedenfalls zum Schluss gekommen, dass Personen, die ihre Furcht vor zukünftiger Verfolgung allein auf die illegale Ausreise aus Eritrea stützen würden, die hohen gesetzlichen Anforderungen an die begründete Furcht vor Nachteilen gemäss Art. 3 AsylG nicht erfüllen würden. Zudem habe auch das Bundesverwaltungsgericht eine differenzierte Betrachtungsweise erkennen lassen.</w:t>
      </w:r>
    </w:p>
    <w:p>
      <w:r>
        <w:rPr>
          <w:b/>
        </w:rPr>
        <w:t>E. 4.4</w:t>
      </w:r>
    </w:p>
    <w:p>
      <w:r>
        <w:t>In der Replik führte der Beschwerdeführer an, im Bericht "Update Nationaldienst und illegale Ausreise" des SEM werde auf die "dünne" Informationslage und die "spärlichen anekdotischen Informationen" verwiesen. Dass eine Praxisänderung bei dieser Informationslage nicht zulässig sei, scheine offensichtlich. In Bezug auf minderjährige Personen würden zudem einzelfallspezifische Angaben fehlen, womit die Aussage der Vor-instanz weder nachvollziehbar noch überprüfbar sei. Weiter verwies der Beschwerdeführer auf drei Fälle, die nach Ankündigung der Praxisänderung ergangen seien und in welchen das SEM den asylsuchenden Personen wegen der im zweiten Versuch gelungenen illegalen Ausreise, die Flüchtlingseigenschaft wegen subjektiver Nachfluchtgründe zuerkannt habe.</w:t>
      </w:r>
    </w:p>
    <w:p>
      <w:r>
        <w:rPr>
          <w:b/>
        </w:rPr>
        <w:t>E. 5.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w:t>
      </w:r>
    </w:p>
    <w:p>
      <w:r>
        <w:rPr>
          <w:b/>
        </w:rPr>
        <w:t>E. 5.2</w:t>
      </w:r>
    </w:p>
    <w:p>
      <w:r>
        <w:t>Das Bundesverwaltungsgericht hat sich im Referenzurteil D-7898/2015 vom 30. Januar 2017 mit der Frage befasst, ob Eritreer und Eritreerinnen, die ihr Land illegal verlassen haben, bei einer Rückkehr allein deswegen Verfolgung zu befürchten haben. Nach einer eingehenden quellengestützten Lageanalyse (vgl. E. 4.6-4.11) kam das Gericht zum Schluss, dass die bisherige Praxis nicht mehr aufrechterhalten werden könne. Aus der Lageanalyse ergebe sich vielmehr, dass zahlreiche Personen, welche illegal aus Eritrea ausgereist seien, relativ problemlos in ihre Heimat zurückkehren könnt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vgl.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vgl. E. 5.2).</w:t>
      </w:r>
    </w:p>
    <w:p>
      <w:r>
        <w:rPr>
          <w:b/>
        </w:rPr>
        <w:t>E. 5.3</w:t>
      </w:r>
    </w:p>
    <w:p>
      <w:r>
        <w:t>Es sind aus den vorliegenden Verfahrensakten des Beschwerdeführers keine solchen zusätzlichen Gefährdungsfaktoren ersichtlich. Die überzeugend erscheinenden Argumente, mit denen das SEM die Glaubhaftigkeit seiner Asylvorbringen verneint hat, werden von ihm kaum ernsthaft bestritten. Er beschränkt sich diesbezüglich auf die Feststellung, er habe erlebnisorientiert erzählt. Zudem sei er wegen der Desertion seines Vaters einer Reflexverfolgung ausgesetzt gewesen (vgl. Beschwerde S. 4).</w:t>
      </w:r>
    </w:p>
    <w:p>
      <w:r>
        <w:rPr>
          <w:b/>
        </w:rPr>
        <w:t>E. 5.4</w:t>
      </w:r>
    </w:p>
    <w:p>
      <w:r>
        <w:t>Soweit die Frage im vorliegenden Verfahren überhaupt zu thematisieren ist (nachdem der Beschwerdeführer in seinem Rechtsmittel die Asylgewährung nicht einmal mehr beantragt), schliesst sich das Bundesverwaltungsgericht der Qualifikation der Vorfluchtgründe als unglaubhaft bei der gegebenen Aktenlage ohne weiteres an.</w:t>
      </w:r>
    </w:p>
    <w:p>
      <w:r>
        <w:rPr>
          <w:b/>
        </w:rPr>
        <w:t>E. 5.5</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n Praxis des Bundesverwaltungsgerichts widerspreche (vgl. BVGE 2010/54 E. 7 f.). Falls die Vorinstanz bei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5.6</w:t>
      </w:r>
    </w:p>
    <w:p>
      <w:r>
        <w:t>Diese Regeln waren indessen für das SEM bei der Praxisänderung vom Sommer 2016 entgegen der Auffassung des Beschwerdeführers nicht massgebend. Das Bundesverwaltungsgericht hat in seinem Referenzurteil D-7898/2015 vom 30. Januar 2017 die durch die Vorinstanz vorgenommene Praxisänderung als zulässig erachtet. Damit hat es implizit auch das Vorgehen der Vorinstanz bestätigt. Im Übrigen setzt sich das Urteil BVGE 2010/54 mit der Frage der Zumutbarkeit des Vollzugs von Wegweisungen auseinander, während vorliegend die Anerkennung der Flüchtlingseigenschaft Gegenstand des Beschwerdeverfahrens bildet. Die hier interessierende langjährige Praxis des SEM basierte zudem nicht auf einem publizierten Grundsatzurteil der Beschwerdeinstanz. Schliesslich wurde die Praxisänderung dem Gericht und der Öffentlichkeit im Vorfeld kommuniziert. Ausserdem wurde sie dem Gericht in einer ausführlichen Vernehmlassung vorgelegt (vgl. ausführlich dazu das Urteil des BVGer E-5464/2016 vom 21. März 2017, E. 5.2).</w:t>
      </w:r>
    </w:p>
    <w:p>
      <w:r>
        <w:rPr>
          <w:b/>
        </w:rPr>
        <w:t>E. 5.7</w:t>
      </w:r>
    </w:p>
    <w:p>
      <w:r>
        <w:t>Somit ist festzustellen, dass das Vorgehen des SEM im Zusammenhang mit der Praxisänderung vom Sommer 2016 nicht zu beanstanden ist.</w:t>
      </w:r>
    </w:p>
    <w:p>
      <w:r>
        <w:rPr>
          <w:b/>
        </w:rPr>
        <w:t>E. 5.8</w:t>
      </w:r>
    </w:p>
    <w:p>
      <w:r>
        <w:t>Wie die Vorinstanz kommt das Gericht deshalb zum Schluss, dass es dem Beschwerdeführer nicht gelungen ist, eine relevante Verfolgungsgefahr im Sinne von Art. 3 respektive Art. 54 AsylG nachzuweisen oder glaubhaft zu machen. Die Vorinstanz hat seine Flüchtlingseigenschaft daher zu Recht verneint.</w:t>
      </w:r>
    </w:p>
    <w:p>
      <w:r>
        <w:rPr>
          <w:b/>
        </w:rPr>
        <w:t>E. 6</w:t>
      </w:r>
    </w:p>
    <w:p>
      <w:r>
        <w:t>Lehnt das Staatssekretariat das Asylgesuch ab oder tritt es darauf nicht ein, so verfügt es in der Regel die Wegweisung aus der Schweiz und ordnet den Vollzug an.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Es besteht nach dem Gesagten keine Veranlassung für eine Rückweisung der Sache an die Vor-instanz. Die Beschwerde ist abzuweisen. Die von der Vorinstanz wegen Unzumutbarkeit des Vollzugs verfügte vorläufige Aufnahme bleibt dadurch unberührt.</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mit Verfügung vom 15. September 2016 die unentgeltliche Prozessführung gewährt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